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DE" w:rsidRDefault="00826CD8" w:rsidP="00B51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0654CC" w:rsidRPr="00D3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3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ический</w:t>
      </w:r>
      <w:r w:rsidR="00B510DE" w:rsidRPr="00D3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ультет</w:t>
      </w:r>
    </w:p>
    <w:p w:rsidR="001A55B9" w:rsidRDefault="001A55B9" w:rsidP="00B51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ы дипломных работ </w:t>
      </w:r>
    </w:p>
    <w:p w:rsidR="001A55B9" w:rsidRPr="00D35CF4" w:rsidRDefault="001A55B9" w:rsidP="00B51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C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авоведение» (заочная сокращенная форма получения образования, срок обучения 3,5 года)</w:t>
      </w:r>
    </w:p>
    <w:tbl>
      <w:tblPr>
        <w:tblW w:w="134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04"/>
        <w:gridCol w:w="3402"/>
        <w:gridCol w:w="142"/>
        <w:gridCol w:w="3562"/>
        <w:gridCol w:w="3138"/>
      </w:tblGrid>
      <w:tr w:rsidR="00BD4AAD" w:rsidRPr="00D35CF4" w:rsidTr="00F95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AD" w:rsidRPr="00D35CF4" w:rsidRDefault="00BD4AAD" w:rsidP="00B5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 w:rsidRPr="00D35CF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№</w:t>
            </w:r>
          </w:p>
          <w:p w:rsidR="00BD4AAD" w:rsidRPr="00D35CF4" w:rsidRDefault="00BD4AAD" w:rsidP="00B5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 w:rsidRPr="00D35CF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п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AD" w:rsidRPr="00D35CF4" w:rsidRDefault="00BD4AAD" w:rsidP="00B5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 w:rsidRPr="00D35CF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Ф</w:t>
            </w:r>
            <w:proofErr w:type="spellStart"/>
            <w:r w:rsidRPr="00D3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</w:t>
            </w:r>
            <w:proofErr w:type="spellEnd"/>
            <w:r w:rsidRPr="00D3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CF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И.О.</w:t>
            </w:r>
          </w:p>
          <w:p w:rsidR="00BD4AAD" w:rsidRPr="00D35CF4" w:rsidRDefault="00BD4AAD" w:rsidP="00B5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 w:rsidRPr="00D35CF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студ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AD" w:rsidRPr="00A71C0C" w:rsidRDefault="00BD4AAD" w:rsidP="00B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й руководитель,</w:t>
            </w:r>
          </w:p>
          <w:p w:rsidR="00BD4AAD" w:rsidRPr="001A55B9" w:rsidRDefault="00BD4AAD" w:rsidP="00B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CF4">
              <w:rPr>
                <w:rFonts w:ascii="Times New Roman" w:eastAsia="Times New Roman" w:hAnsi="Times New Roman" w:cs="Times New Roman"/>
                <w:lang w:eastAsia="ru-RU"/>
              </w:rPr>
              <w:t>должность, ученая степень и звание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AD" w:rsidRDefault="00BD4AAD" w:rsidP="00B5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AAD" w:rsidRPr="00A71C0C" w:rsidRDefault="00BD4AAD" w:rsidP="00B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цензент дипломной работы,</w:t>
            </w:r>
          </w:p>
          <w:p w:rsidR="00BD4AAD" w:rsidRDefault="00BD4AAD" w:rsidP="00B5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CF4">
              <w:rPr>
                <w:rFonts w:ascii="Times New Roman" w:eastAsia="Times New Roman" w:hAnsi="Times New Roman" w:cs="Times New Roman"/>
                <w:lang w:eastAsia="ru-RU"/>
              </w:rPr>
              <w:t>должность, ученая ст</w:t>
            </w:r>
            <w:bookmarkStart w:id="0" w:name="_GoBack"/>
            <w:bookmarkEnd w:id="0"/>
            <w:r w:rsidRPr="00D35CF4">
              <w:rPr>
                <w:rFonts w:ascii="Times New Roman" w:eastAsia="Times New Roman" w:hAnsi="Times New Roman" w:cs="Times New Roman"/>
                <w:lang w:eastAsia="ru-RU"/>
              </w:rPr>
              <w:t>епень и звание</w:t>
            </w:r>
          </w:p>
          <w:p w:rsidR="00BD4AAD" w:rsidRPr="00D35CF4" w:rsidRDefault="00BD4AAD" w:rsidP="00B5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Default="00BD4AAD" w:rsidP="00B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, </w:t>
            </w:r>
          </w:p>
          <w:p w:rsidR="00BD4AAD" w:rsidRDefault="00BD4AAD" w:rsidP="00B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CF4">
              <w:rPr>
                <w:rFonts w:ascii="Times New Roman" w:eastAsia="Times New Roman" w:hAnsi="Times New Roman" w:cs="Times New Roman"/>
                <w:lang w:eastAsia="ru-RU"/>
              </w:rPr>
              <w:t>должность, ученая степень и звание</w:t>
            </w:r>
          </w:p>
        </w:tc>
      </w:tr>
      <w:tr w:rsidR="00BD4AAD" w:rsidRPr="00D35CF4" w:rsidTr="00F95E30">
        <w:trPr>
          <w:trHeight w:val="615"/>
        </w:trPr>
        <w:tc>
          <w:tcPr>
            <w:tcW w:w="10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4AAD" w:rsidRPr="00D35CF4" w:rsidRDefault="00BD4AAD" w:rsidP="002411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AAD" w:rsidRPr="00D35CF4" w:rsidRDefault="00BD4AAD" w:rsidP="002411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Бруцкая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Третьяк М.И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Власюк Л.Ю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6F6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Гурина О.В., доцент кафедры гражданско-правовых дисциплин, кандидат юридических наук</w:t>
            </w:r>
            <w:r w:rsidRPr="006A2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6F6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ймист</w:t>
            </w:r>
            <w:proofErr w:type="spellEnd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Головачук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Шалаева Т.З., </w:t>
            </w:r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ы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жданско-правовы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ин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андида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ески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Гук А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3C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Чугунова Т.И., старший преподаватель кафедры гражданско-правовых дисциплин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3C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Резюк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Добролинская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Шалаева Т.З., </w:t>
            </w:r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ы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жданско-правовы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ин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андида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ески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Ермакович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Маслакова Н.Н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Карпук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913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Шалаева Т.З., </w:t>
            </w:r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ы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жданско-правовы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ин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андида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ески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913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С.Б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Косилко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Ю. И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Барановская И.М., доцент кафедры гражданско-правовых дисциплин, кандидат юридических наук, доцент</w:t>
            </w:r>
          </w:p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D">
              <w:rPr>
                <w:rFonts w:ascii="Times New Roman" w:eastAsia="Calibri" w:hAnsi="Times New Roman" w:cs="Times New Roman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Кухарук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Горупа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ймист</w:t>
            </w:r>
            <w:proofErr w:type="spellEnd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К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91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Горупа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Т.А., заведующий кафедрой гражданско-правовых дисциплин, кандидат </w:t>
            </w:r>
            <w:r w:rsidRPr="006A2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91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рамов С.М., доцент кафедры уголовно-правовых дисциплин, кандидат юридических наук, </w:t>
            </w:r>
            <w:r w:rsidRPr="00BD4A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Набешко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Д. 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Клюкач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В.Н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ймист</w:t>
            </w:r>
            <w:proofErr w:type="spellEnd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Никольский В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Шалаева Т.З., </w:t>
            </w:r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ы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жданско-правовы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ин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андида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ески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Заранка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Пешко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EA5F85">
            <w:pPr>
              <w:tabs>
                <w:tab w:val="left" w:pos="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Чугунова Т.И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EA5F85">
            <w:pPr>
              <w:tabs>
                <w:tab w:val="left" w:pos="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Плотникова А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Барановская И.М., доцент кафедры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Прокопович С. Г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С.В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Резюк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1415C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Прокопчик Д. 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Горупа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686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Самошук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Е. М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Лепешко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А.Б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686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Симанович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Шалаева Т.З., </w:t>
            </w:r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ы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жданско-правовы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ин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андида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ески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D">
              <w:rPr>
                <w:rFonts w:ascii="Times New Roman" w:eastAsia="Calibri" w:hAnsi="Times New Roman" w:cs="Times New Roman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686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Синило Р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79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Чугунова Т.И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79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686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Синкевич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B7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Горупа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  <w:p w:rsidR="00BD4AAD" w:rsidRPr="006A2242" w:rsidRDefault="00BD4AAD" w:rsidP="00B7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B7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ймист</w:t>
            </w:r>
            <w:proofErr w:type="spellEnd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686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Смоляных И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3F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Маслакова Н.Н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3F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686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Соклакова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Сыч Л.В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Резюк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686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Шмыдкая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 Ю. 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91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С.В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91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С.Б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686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Тарасевич В. 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Сыч Л.В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Бегеза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Чугунова Т.И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С.Б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Болденко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Г.И., доцент кафедры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ймист</w:t>
            </w:r>
            <w:proofErr w:type="spellEnd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Варвашеня А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AD" w:rsidRPr="006A2242" w:rsidRDefault="00BD4AAD" w:rsidP="0040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Чугунова Т.И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40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Войтович И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Сыч Л.В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ймист</w:t>
            </w:r>
            <w:proofErr w:type="spellEnd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Волощик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Барановская И.М., доцент кафедры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Резюк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Гизмонт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Г.И., доцент кафедры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D">
              <w:rPr>
                <w:rFonts w:ascii="Times New Roman" w:eastAsia="Calibri" w:hAnsi="Times New Roman" w:cs="Times New Roman"/>
                <w:sz w:val="24"/>
                <w:szCs w:val="24"/>
              </w:rPr>
              <w:t>Храмов С.М., доцент кафедры уголовно-правовых дисциплин, кандидат юридиче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Демьяненко И. 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Лепешко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А.Б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С.Б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Дивянина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С.В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ймист</w:t>
            </w:r>
            <w:proofErr w:type="spellEnd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Дятел М. 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Барановская И.М., доцент кафедры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Жуковец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Горупа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С.Б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Заенчковская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Горупа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E424F0" w:rsidRDefault="00E424F0" w:rsidP="00E4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ймист</w:t>
            </w:r>
            <w:proofErr w:type="spellEnd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Захарчук В.М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Барановская И.М., доцент кафедры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7D52A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Макарук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В. 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Барановская И.М., доцент кафедры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40414A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Максимович Е. 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Маслакова Н.Н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ймист</w:t>
            </w:r>
            <w:proofErr w:type="spellEnd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40414A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Машанова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Г.И., доцент кафедры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40414A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Машлякевич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Чугунова Т.И., старший преподаватель кафедры гражданско-правовых дисциплин</w:t>
            </w:r>
          </w:p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40414A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Радченко К. 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Г.И., доцент кафедры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ймист</w:t>
            </w:r>
            <w:proofErr w:type="spellEnd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40414A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Романюк Ю. О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Маслакова Н.Н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Резюк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40414A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Севостьянова А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Шалаева Т.З., </w:t>
            </w:r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ы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жданско-правовы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ин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андидат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еских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40414A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Хиль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М. И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Третьяк М.И., старший </w:t>
            </w: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подаватель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ймист</w:t>
            </w:r>
            <w:proofErr w:type="spellEnd"/>
            <w:r w:rsidRPr="00E424F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.И., доцент кафедры уголовно-правовых дисциплин, кандидат философских наук, доцент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40414A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F4">
              <w:rPr>
                <w:rFonts w:ascii="Times New Roman" w:hAnsi="Times New Roman"/>
                <w:sz w:val="24"/>
                <w:szCs w:val="24"/>
              </w:rPr>
              <w:t>Шевчук Т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Третьяк М.И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старший преподаватель кафедры уголовно-правовых дисциплин</w:t>
            </w:r>
          </w:p>
        </w:tc>
      </w:tr>
      <w:tr w:rsidR="00BD4AAD" w:rsidRPr="00D35CF4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40414A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Юрашевич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Е. Ю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Чугунова Т.И., старший преподаватель кафедры гражданско-правовых дисципл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Иванчина О.Н., доцент кафедры уголовно-правовых дисциплин, кандидат философских наук, доцент</w:t>
            </w:r>
          </w:p>
        </w:tc>
      </w:tr>
      <w:tr w:rsidR="00BD4AAD" w:rsidRPr="000D673C" w:rsidTr="00F95E30">
        <w:trPr>
          <w:gridAfter w:val="1"/>
          <w:wAfter w:w="3138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B510D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D35CF4" w:rsidRDefault="00BD4AAD" w:rsidP="0040414A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CF4">
              <w:rPr>
                <w:rFonts w:ascii="Times New Roman" w:hAnsi="Times New Roman"/>
                <w:sz w:val="24"/>
                <w:szCs w:val="24"/>
              </w:rPr>
              <w:t>Янушко</w:t>
            </w:r>
            <w:proofErr w:type="spellEnd"/>
            <w:r w:rsidRPr="00D35CF4">
              <w:rPr>
                <w:rFonts w:ascii="Times New Roman" w:hAnsi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BD4AAD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 w:rsidRPr="006A2242">
              <w:rPr>
                <w:rFonts w:ascii="Times New Roman" w:hAnsi="Times New Roman" w:cs="Times New Roman"/>
                <w:sz w:val="24"/>
                <w:szCs w:val="24"/>
              </w:rPr>
              <w:t xml:space="preserve"> Г.И., доцент кафедры гражданско-правовых дисциплин, кандидат юридических наук, доцен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AD" w:rsidRPr="006A2242" w:rsidRDefault="00E424F0" w:rsidP="0086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0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С.Б., старший преподаватель кафедры уголовно-правовых дисциплин</w:t>
            </w:r>
          </w:p>
        </w:tc>
      </w:tr>
    </w:tbl>
    <w:p w:rsidR="00174D4C" w:rsidRPr="004447BD" w:rsidRDefault="00174D4C">
      <w:pPr>
        <w:rPr>
          <w:rFonts w:ascii="Times New Roman" w:hAnsi="Times New Roman" w:cs="Times New Roman"/>
          <w:b/>
          <w:sz w:val="24"/>
          <w:szCs w:val="24"/>
        </w:rPr>
      </w:pPr>
    </w:p>
    <w:sectPr w:rsidR="00174D4C" w:rsidRPr="004447BD" w:rsidSect="0090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EF7"/>
    <w:multiLevelType w:val="hybridMultilevel"/>
    <w:tmpl w:val="62E8B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DE"/>
    <w:rsid w:val="00003BE1"/>
    <w:rsid w:val="000230F0"/>
    <w:rsid w:val="000404EC"/>
    <w:rsid w:val="0004064C"/>
    <w:rsid w:val="00047EE0"/>
    <w:rsid w:val="00057340"/>
    <w:rsid w:val="0006272B"/>
    <w:rsid w:val="000628CD"/>
    <w:rsid w:val="000654CC"/>
    <w:rsid w:val="0009096D"/>
    <w:rsid w:val="000976FD"/>
    <w:rsid w:val="000A2743"/>
    <w:rsid w:val="000A3302"/>
    <w:rsid w:val="000A4822"/>
    <w:rsid w:val="000B4A59"/>
    <w:rsid w:val="000D3AF6"/>
    <w:rsid w:val="000D673C"/>
    <w:rsid w:val="000F3A34"/>
    <w:rsid w:val="00110703"/>
    <w:rsid w:val="001107B4"/>
    <w:rsid w:val="00114A84"/>
    <w:rsid w:val="001244EE"/>
    <w:rsid w:val="00136297"/>
    <w:rsid w:val="001415C7"/>
    <w:rsid w:val="001419F6"/>
    <w:rsid w:val="001548DF"/>
    <w:rsid w:val="00154B3E"/>
    <w:rsid w:val="00162B90"/>
    <w:rsid w:val="00165117"/>
    <w:rsid w:val="00170680"/>
    <w:rsid w:val="00174D4C"/>
    <w:rsid w:val="00181FD7"/>
    <w:rsid w:val="00191909"/>
    <w:rsid w:val="001A4480"/>
    <w:rsid w:val="001A55B9"/>
    <w:rsid w:val="001A577C"/>
    <w:rsid w:val="001B18FA"/>
    <w:rsid w:val="001C3C3D"/>
    <w:rsid w:val="001E1039"/>
    <w:rsid w:val="001F3A26"/>
    <w:rsid w:val="001F6BDD"/>
    <w:rsid w:val="0023266D"/>
    <w:rsid w:val="00241115"/>
    <w:rsid w:val="00244613"/>
    <w:rsid w:val="0026409F"/>
    <w:rsid w:val="00265709"/>
    <w:rsid w:val="00265A8B"/>
    <w:rsid w:val="002678DE"/>
    <w:rsid w:val="00276145"/>
    <w:rsid w:val="00276E12"/>
    <w:rsid w:val="00280BD0"/>
    <w:rsid w:val="002A320A"/>
    <w:rsid w:val="002D398B"/>
    <w:rsid w:val="002E0172"/>
    <w:rsid w:val="002E772C"/>
    <w:rsid w:val="003021B1"/>
    <w:rsid w:val="003061B0"/>
    <w:rsid w:val="003116BA"/>
    <w:rsid w:val="0032386F"/>
    <w:rsid w:val="003255EC"/>
    <w:rsid w:val="003268B5"/>
    <w:rsid w:val="00355F0D"/>
    <w:rsid w:val="003577B9"/>
    <w:rsid w:val="003660CA"/>
    <w:rsid w:val="00366CEE"/>
    <w:rsid w:val="0037743F"/>
    <w:rsid w:val="003775A2"/>
    <w:rsid w:val="0038329B"/>
    <w:rsid w:val="00387D89"/>
    <w:rsid w:val="003A5A86"/>
    <w:rsid w:val="003B21AA"/>
    <w:rsid w:val="003B414A"/>
    <w:rsid w:val="003C26C0"/>
    <w:rsid w:val="003D1090"/>
    <w:rsid w:val="003D2472"/>
    <w:rsid w:val="003D2B49"/>
    <w:rsid w:val="003F28DD"/>
    <w:rsid w:val="003F47E8"/>
    <w:rsid w:val="004023A4"/>
    <w:rsid w:val="0040414A"/>
    <w:rsid w:val="004105C1"/>
    <w:rsid w:val="00425645"/>
    <w:rsid w:val="004313A1"/>
    <w:rsid w:val="004356D6"/>
    <w:rsid w:val="004420B5"/>
    <w:rsid w:val="0044411A"/>
    <w:rsid w:val="00444751"/>
    <w:rsid w:val="004447BD"/>
    <w:rsid w:val="004556F6"/>
    <w:rsid w:val="00455CB1"/>
    <w:rsid w:val="00473C34"/>
    <w:rsid w:val="004747F9"/>
    <w:rsid w:val="004805E6"/>
    <w:rsid w:val="00480C60"/>
    <w:rsid w:val="004B27C0"/>
    <w:rsid w:val="004B3233"/>
    <w:rsid w:val="004B6229"/>
    <w:rsid w:val="004D442A"/>
    <w:rsid w:val="004E306F"/>
    <w:rsid w:val="004F7200"/>
    <w:rsid w:val="00527AF2"/>
    <w:rsid w:val="00532E5F"/>
    <w:rsid w:val="005463A3"/>
    <w:rsid w:val="00552CAF"/>
    <w:rsid w:val="005604B6"/>
    <w:rsid w:val="00575E26"/>
    <w:rsid w:val="00576B2A"/>
    <w:rsid w:val="00577013"/>
    <w:rsid w:val="00581B57"/>
    <w:rsid w:val="005A3866"/>
    <w:rsid w:val="005A5B3F"/>
    <w:rsid w:val="005A67B0"/>
    <w:rsid w:val="005B48C9"/>
    <w:rsid w:val="005C009C"/>
    <w:rsid w:val="005C607F"/>
    <w:rsid w:val="005D43A8"/>
    <w:rsid w:val="005D6CDB"/>
    <w:rsid w:val="005E0C5D"/>
    <w:rsid w:val="005E1BB1"/>
    <w:rsid w:val="005E4C1D"/>
    <w:rsid w:val="005F3B8E"/>
    <w:rsid w:val="0061541E"/>
    <w:rsid w:val="006340FC"/>
    <w:rsid w:val="00646DE6"/>
    <w:rsid w:val="00652463"/>
    <w:rsid w:val="00654512"/>
    <w:rsid w:val="0066064B"/>
    <w:rsid w:val="006677AB"/>
    <w:rsid w:val="0067123C"/>
    <w:rsid w:val="00674940"/>
    <w:rsid w:val="0068107E"/>
    <w:rsid w:val="006852F5"/>
    <w:rsid w:val="006A2242"/>
    <w:rsid w:val="006A2F35"/>
    <w:rsid w:val="006B0B18"/>
    <w:rsid w:val="006D47AA"/>
    <w:rsid w:val="006E361E"/>
    <w:rsid w:val="006E6AF0"/>
    <w:rsid w:val="006E71E7"/>
    <w:rsid w:val="006F5A3E"/>
    <w:rsid w:val="006F689F"/>
    <w:rsid w:val="006F6FEA"/>
    <w:rsid w:val="007023FA"/>
    <w:rsid w:val="00705634"/>
    <w:rsid w:val="007065BF"/>
    <w:rsid w:val="00710F41"/>
    <w:rsid w:val="00711681"/>
    <w:rsid w:val="00727F94"/>
    <w:rsid w:val="00734E4A"/>
    <w:rsid w:val="00745F4F"/>
    <w:rsid w:val="0074706F"/>
    <w:rsid w:val="007514D5"/>
    <w:rsid w:val="00766FB5"/>
    <w:rsid w:val="00771F00"/>
    <w:rsid w:val="007743E0"/>
    <w:rsid w:val="00784EB9"/>
    <w:rsid w:val="00793133"/>
    <w:rsid w:val="007B3078"/>
    <w:rsid w:val="007B413C"/>
    <w:rsid w:val="007B6293"/>
    <w:rsid w:val="007C0DB7"/>
    <w:rsid w:val="007C4F94"/>
    <w:rsid w:val="007C53B1"/>
    <w:rsid w:val="007D1099"/>
    <w:rsid w:val="007D52A8"/>
    <w:rsid w:val="007E0F5B"/>
    <w:rsid w:val="007F09D4"/>
    <w:rsid w:val="008005EC"/>
    <w:rsid w:val="008017FA"/>
    <w:rsid w:val="00811B9B"/>
    <w:rsid w:val="0082133F"/>
    <w:rsid w:val="00826CD8"/>
    <w:rsid w:val="008432A7"/>
    <w:rsid w:val="008545F6"/>
    <w:rsid w:val="00860D33"/>
    <w:rsid w:val="0086239E"/>
    <w:rsid w:val="00864D46"/>
    <w:rsid w:val="00870808"/>
    <w:rsid w:val="00874F5E"/>
    <w:rsid w:val="00885BC5"/>
    <w:rsid w:val="008913D4"/>
    <w:rsid w:val="00895C23"/>
    <w:rsid w:val="00895E1D"/>
    <w:rsid w:val="008A69FA"/>
    <w:rsid w:val="008B0035"/>
    <w:rsid w:val="008B027E"/>
    <w:rsid w:val="008D5166"/>
    <w:rsid w:val="00906EDF"/>
    <w:rsid w:val="00913B53"/>
    <w:rsid w:val="009319C5"/>
    <w:rsid w:val="00935BA9"/>
    <w:rsid w:val="00937D64"/>
    <w:rsid w:val="00941F67"/>
    <w:rsid w:val="00943212"/>
    <w:rsid w:val="00945089"/>
    <w:rsid w:val="00957035"/>
    <w:rsid w:val="00981E6A"/>
    <w:rsid w:val="00982B38"/>
    <w:rsid w:val="00982E06"/>
    <w:rsid w:val="0098324A"/>
    <w:rsid w:val="0099296F"/>
    <w:rsid w:val="00994881"/>
    <w:rsid w:val="009C1267"/>
    <w:rsid w:val="009C156D"/>
    <w:rsid w:val="009C25FD"/>
    <w:rsid w:val="009C292E"/>
    <w:rsid w:val="009D5A36"/>
    <w:rsid w:val="009D737A"/>
    <w:rsid w:val="009E380C"/>
    <w:rsid w:val="009F145A"/>
    <w:rsid w:val="00A0178C"/>
    <w:rsid w:val="00A162D1"/>
    <w:rsid w:val="00A206CD"/>
    <w:rsid w:val="00A21AF7"/>
    <w:rsid w:val="00A23741"/>
    <w:rsid w:val="00A2524A"/>
    <w:rsid w:val="00A505E8"/>
    <w:rsid w:val="00A513E8"/>
    <w:rsid w:val="00A658CE"/>
    <w:rsid w:val="00A660BA"/>
    <w:rsid w:val="00A71C0C"/>
    <w:rsid w:val="00A83722"/>
    <w:rsid w:val="00A852D1"/>
    <w:rsid w:val="00AB79E2"/>
    <w:rsid w:val="00AE54B9"/>
    <w:rsid w:val="00B13923"/>
    <w:rsid w:val="00B14B28"/>
    <w:rsid w:val="00B22B50"/>
    <w:rsid w:val="00B24DF5"/>
    <w:rsid w:val="00B269CF"/>
    <w:rsid w:val="00B35AB6"/>
    <w:rsid w:val="00B36859"/>
    <w:rsid w:val="00B510DE"/>
    <w:rsid w:val="00B5440E"/>
    <w:rsid w:val="00B553BA"/>
    <w:rsid w:val="00B5686F"/>
    <w:rsid w:val="00B73BC8"/>
    <w:rsid w:val="00B73BCD"/>
    <w:rsid w:val="00B75A0D"/>
    <w:rsid w:val="00B8567D"/>
    <w:rsid w:val="00B9108E"/>
    <w:rsid w:val="00B96238"/>
    <w:rsid w:val="00B96DC8"/>
    <w:rsid w:val="00B96E23"/>
    <w:rsid w:val="00BA4365"/>
    <w:rsid w:val="00BC04FD"/>
    <w:rsid w:val="00BC233C"/>
    <w:rsid w:val="00BD4AAD"/>
    <w:rsid w:val="00BD5BAB"/>
    <w:rsid w:val="00BE2E25"/>
    <w:rsid w:val="00BF28FA"/>
    <w:rsid w:val="00BF74FA"/>
    <w:rsid w:val="00C06393"/>
    <w:rsid w:val="00C06DD0"/>
    <w:rsid w:val="00C070EE"/>
    <w:rsid w:val="00C1285D"/>
    <w:rsid w:val="00C14151"/>
    <w:rsid w:val="00C32A6E"/>
    <w:rsid w:val="00C366EB"/>
    <w:rsid w:val="00C64CC8"/>
    <w:rsid w:val="00C700F3"/>
    <w:rsid w:val="00C854C7"/>
    <w:rsid w:val="00C85885"/>
    <w:rsid w:val="00CA5D80"/>
    <w:rsid w:val="00CB11C8"/>
    <w:rsid w:val="00CB1A65"/>
    <w:rsid w:val="00CC25D7"/>
    <w:rsid w:val="00CC4DE8"/>
    <w:rsid w:val="00CD5622"/>
    <w:rsid w:val="00CE0E58"/>
    <w:rsid w:val="00CE1C9D"/>
    <w:rsid w:val="00CF6ED1"/>
    <w:rsid w:val="00D05512"/>
    <w:rsid w:val="00D164A7"/>
    <w:rsid w:val="00D16DAC"/>
    <w:rsid w:val="00D26E4E"/>
    <w:rsid w:val="00D32696"/>
    <w:rsid w:val="00D343C8"/>
    <w:rsid w:val="00D35CF4"/>
    <w:rsid w:val="00D40EE1"/>
    <w:rsid w:val="00D509D6"/>
    <w:rsid w:val="00D52AC5"/>
    <w:rsid w:val="00D633E5"/>
    <w:rsid w:val="00D868EC"/>
    <w:rsid w:val="00D87AE9"/>
    <w:rsid w:val="00D927B5"/>
    <w:rsid w:val="00D95A84"/>
    <w:rsid w:val="00DA4858"/>
    <w:rsid w:val="00DA733A"/>
    <w:rsid w:val="00DB1CC9"/>
    <w:rsid w:val="00DC16E2"/>
    <w:rsid w:val="00DC19A2"/>
    <w:rsid w:val="00DC3D96"/>
    <w:rsid w:val="00DD40DC"/>
    <w:rsid w:val="00DF63F5"/>
    <w:rsid w:val="00E10218"/>
    <w:rsid w:val="00E13EDE"/>
    <w:rsid w:val="00E424F0"/>
    <w:rsid w:val="00E57AC6"/>
    <w:rsid w:val="00E6171B"/>
    <w:rsid w:val="00E62445"/>
    <w:rsid w:val="00E64CB9"/>
    <w:rsid w:val="00E67D2A"/>
    <w:rsid w:val="00E90508"/>
    <w:rsid w:val="00EA5F85"/>
    <w:rsid w:val="00EB0490"/>
    <w:rsid w:val="00EB15B0"/>
    <w:rsid w:val="00EC5380"/>
    <w:rsid w:val="00EC5C8C"/>
    <w:rsid w:val="00EC69C9"/>
    <w:rsid w:val="00EC75C9"/>
    <w:rsid w:val="00ED3667"/>
    <w:rsid w:val="00EF1D6E"/>
    <w:rsid w:val="00EF2DBB"/>
    <w:rsid w:val="00EF3630"/>
    <w:rsid w:val="00EF3862"/>
    <w:rsid w:val="00F10E81"/>
    <w:rsid w:val="00F174CF"/>
    <w:rsid w:val="00F20640"/>
    <w:rsid w:val="00F30FEE"/>
    <w:rsid w:val="00F34AF8"/>
    <w:rsid w:val="00F4144F"/>
    <w:rsid w:val="00F43374"/>
    <w:rsid w:val="00F65CB8"/>
    <w:rsid w:val="00F666B2"/>
    <w:rsid w:val="00F7545D"/>
    <w:rsid w:val="00F776EF"/>
    <w:rsid w:val="00F91C5C"/>
    <w:rsid w:val="00F95E30"/>
    <w:rsid w:val="00F97BEC"/>
    <w:rsid w:val="00FA2CA6"/>
    <w:rsid w:val="00FA475E"/>
    <w:rsid w:val="00FA5DD0"/>
    <w:rsid w:val="00FB08D4"/>
    <w:rsid w:val="00FB2FC5"/>
    <w:rsid w:val="00FC3307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DF"/>
  </w:style>
  <w:style w:type="paragraph" w:styleId="1">
    <w:name w:val="heading 1"/>
    <w:basedOn w:val="a"/>
    <w:next w:val="a"/>
    <w:link w:val="10"/>
    <w:qFormat/>
    <w:rsid w:val="00826CD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C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ru-RU"/>
    </w:rPr>
  </w:style>
  <w:style w:type="paragraph" w:styleId="2">
    <w:name w:val="Body Text 2"/>
    <w:basedOn w:val="a"/>
    <w:link w:val="20"/>
    <w:unhideWhenUsed/>
    <w:rsid w:val="00EC5380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val="pl-PL" w:eastAsia="ru-RU"/>
    </w:rPr>
  </w:style>
  <w:style w:type="character" w:customStyle="1" w:styleId="20">
    <w:name w:val="Основной текст 2 Знак"/>
    <w:basedOn w:val="a0"/>
    <w:link w:val="2"/>
    <w:rsid w:val="00EC5380"/>
    <w:rPr>
      <w:rFonts w:ascii="Times New Roman" w:eastAsia="Times New Roman" w:hAnsi="Times New Roman" w:cs="Times New Roman"/>
      <w:sz w:val="30"/>
      <w:szCs w:val="30"/>
      <w:lang w:val="pl-PL" w:eastAsia="ru-RU"/>
    </w:rPr>
  </w:style>
  <w:style w:type="paragraph" w:customStyle="1" w:styleId="11">
    <w:name w:val="Абзац списка1"/>
    <w:basedOn w:val="a"/>
    <w:rsid w:val="00EC538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2">
    <w:name w:val="Текст1"/>
    <w:basedOn w:val="a"/>
    <w:rsid w:val="00864D4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E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E2E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DF"/>
  </w:style>
  <w:style w:type="paragraph" w:styleId="1">
    <w:name w:val="heading 1"/>
    <w:basedOn w:val="a"/>
    <w:next w:val="a"/>
    <w:link w:val="10"/>
    <w:qFormat/>
    <w:rsid w:val="00826CD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C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ru-RU"/>
    </w:rPr>
  </w:style>
  <w:style w:type="paragraph" w:styleId="2">
    <w:name w:val="Body Text 2"/>
    <w:basedOn w:val="a"/>
    <w:link w:val="20"/>
    <w:unhideWhenUsed/>
    <w:rsid w:val="00EC5380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val="pl-PL" w:eastAsia="ru-RU"/>
    </w:rPr>
  </w:style>
  <w:style w:type="character" w:customStyle="1" w:styleId="20">
    <w:name w:val="Основной текст 2 Знак"/>
    <w:basedOn w:val="a0"/>
    <w:link w:val="2"/>
    <w:rsid w:val="00EC5380"/>
    <w:rPr>
      <w:rFonts w:ascii="Times New Roman" w:eastAsia="Times New Roman" w:hAnsi="Times New Roman" w:cs="Times New Roman"/>
      <w:sz w:val="30"/>
      <w:szCs w:val="30"/>
      <w:lang w:val="pl-PL" w:eastAsia="ru-RU"/>
    </w:rPr>
  </w:style>
  <w:style w:type="paragraph" w:customStyle="1" w:styleId="11">
    <w:name w:val="Абзац списка1"/>
    <w:basedOn w:val="a"/>
    <w:rsid w:val="00EC538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2">
    <w:name w:val="Текст1"/>
    <w:basedOn w:val="a"/>
    <w:rsid w:val="00864D4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E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E2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8E87-D24A-445A-8162-9F7C0E88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12-17T08:36:00Z</cp:lastPrinted>
  <dcterms:created xsi:type="dcterms:W3CDTF">2019-12-17T08:08:00Z</dcterms:created>
  <dcterms:modified xsi:type="dcterms:W3CDTF">2019-12-17T08:36:00Z</dcterms:modified>
</cp:coreProperties>
</file>